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A052B4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FA1782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LICENÇA ESPECIAL PARA OBRAS INACABADAS</w:t>
            </w:r>
          </w:p>
        </w:tc>
      </w:tr>
      <w:tr w:rsidR="00CB1C1C" w:rsidRPr="00223513" w:rsidTr="00C57A7B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C57A7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57A7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57A7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57A7B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052B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A052B4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C57A7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C57A7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57A7B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C57A7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57A7B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C57A7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C57A7B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C57A7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57A7B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C57A7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57A7B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C57A7B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C57A7B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C57A7B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C57A7B">
        <w:trPr>
          <w:trHeight w:hRule="exact" w:val="485"/>
        </w:trPr>
        <w:tc>
          <w:tcPr>
            <w:tcW w:w="9545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8A400" wp14:editId="59F86EBA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CC541" wp14:editId="26E80B2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0CE61" wp14:editId="4CFA38B4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E2696" wp14:editId="54FB101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C57A7B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95360">
              <w:rPr>
                <w:rFonts w:ascii="Arial" w:hAnsi="Arial" w:cs="Arial"/>
                <w:bCs/>
                <w:sz w:val="18"/>
                <w:szCs w:val="18"/>
              </w:rPr>
            </w:r>
            <w:r w:rsidR="00F9536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C57A7B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A052B4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A052B4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A052B4">
        <w:trPr>
          <w:trHeight w:hRule="exact" w:val="228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7C1142" w:rsidRDefault="00FA1782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Ao abrigo do disposto no artigo 88</w:t>
            </w:r>
            <w:r w:rsidR="00EC7D09">
              <w:rPr>
                <w:rFonts w:ascii="Arial" w:hAnsi="Arial" w:cs="Arial"/>
                <w:bCs/>
                <w:spacing w:val="20"/>
                <w:sz w:val="16"/>
                <w:szCs w:val="16"/>
              </w:rPr>
              <w:t>º</w:t>
            </w:r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o Decreto-Lei 555/99 de 16 de dezembro e ulteriores alterações (RJUE)</w:t>
            </w:r>
            <w:proofErr w:type="gramStart"/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>,</w:t>
            </w:r>
            <w:proofErr w:type="gramEnd"/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vem requer</w:t>
            </w:r>
            <w:r w:rsidR="001A5E01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a licença especial para conclusão de obras inacabadas, relativas ao prédio a seguir </w:t>
            </w:r>
          </w:p>
          <w:p w:rsidR="00FA1782" w:rsidRDefault="00FA1782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Identificado:</w:t>
            </w:r>
          </w:p>
          <w:p w:rsidR="00FC54F6" w:rsidRDefault="007C1142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________ freguesia de ___________________________, do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.</w:t>
            </w:r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FA1782" w:rsidRDefault="00FA1782" w:rsidP="001A5E01">
            <w:pPr>
              <w:widowControl w:val="0"/>
              <w:spacing w:line="480" w:lineRule="auto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Fase em que se encontra a obra: ___________________________________________________________</w:t>
            </w:r>
          </w:p>
          <w:p w:rsidR="00EC7D09" w:rsidRPr="00AC6BE8" w:rsidRDefault="00EC7D09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7C1142" w:rsidRPr="00223513" w:rsidTr="00A052B4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7C1142" w:rsidRPr="007C1142" w:rsidRDefault="007C1142" w:rsidP="007C1142">
            <w:pPr>
              <w:widowControl w:val="0"/>
              <w:spacing w:line="29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142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</w:tr>
      <w:tr w:rsidR="007C1142" w:rsidRPr="00223513" w:rsidTr="00C57A7B">
        <w:trPr>
          <w:trHeight w:hRule="exact" w:val="131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7C1142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ECA2A8" wp14:editId="0D28C09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65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45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ASPObj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Alvará/ Comunicação Prévi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70B46C" wp14:editId="51C6781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1595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85pt;width:12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Licença / Autorização / Comunicação Prévia de Construçã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9D090" wp14:editId="1BC305B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755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5.65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Outro _________________________________________________________________________________________________</w:t>
            </w:r>
          </w:p>
        </w:tc>
      </w:tr>
      <w:tr w:rsidR="002D6DD7" w:rsidRPr="00223513" w:rsidTr="00A052B4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</w:pPr>
          </w:p>
        </w:tc>
      </w:tr>
      <w:tr w:rsidR="002D6DD7" w:rsidRPr="002D6DD7" w:rsidTr="00A052B4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D6DD7">
              <w:rPr>
                <w:rFonts w:ascii="Arial" w:hAnsi="Arial" w:cs="Arial"/>
                <w:b/>
                <w:sz w:val="16"/>
                <w:szCs w:val="16"/>
              </w:rPr>
              <w:t>DOCUMENTOS INSTRUTÓRIOS</w:t>
            </w:r>
          </w:p>
        </w:tc>
      </w:tr>
      <w:tr w:rsidR="002D6DD7" w:rsidRPr="002D6DD7" w:rsidTr="00C57A7B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F42C8" wp14:editId="7B71AB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75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qualidade de titular de qualquer direito que confira faculdade de apresentação do pedido</w:t>
            </w:r>
          </w:p>
        </w:tc>
      </w:tr>
      <w:tr w:rsidR="002D6DD7" w:rsidRPr="002D6DD7" w:rsidTr="00C57A7B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CB4ED7" wp14:editId="5C9C75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A5E01">
              <w:rPr>
                <w:rFonts w:ascii="Arial" w:hAnsi="Arial" w:cs="Arial"/>
                <w:sz w:val="16"/>
                <w:szCs w:val="16"/>
              </w:rPr>
              <w:t>Apólice de seguro de construção</w:t>
            </w:r>
          </w:p>
        </w:tc>
      </w:tr>
      <w:tr w:rsidR="002D6DD7" w:rsidRPr="002D6DD7" w:rsidTr="00C57A7B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32887" wp14:editId="6C16C38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52400" cy="112395"/>
                      <wp:effectExtent l="0" t="0" r="19050" b="209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pt;width:12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j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k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A5E01">
              <w:rPr>
                <w:rFonts w:ascii="Arial" w:hAnsi="Arial" w:cs="Arial"/>
                <w:sz w:val="16"/>
                <w:szCs w:val="16"/>
              </w:rPr>
              <w:t>Apólice de seguro que cubra a responsabilidade de acidentes de trabalho</w:t>
            </w:r>
          </w:p>
        </w:tc>
      </w:tr>
      <w:tr w:rsidR="002D6DD7" w:rsidRPr="002D6DD7" w:rsidTr="00A052B4">
        <w:trPr>
          <w:trHeight w:hRule="exact" w:val="2984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58991E" wp14:editId="21F6E3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8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FA1782">
              <w:rPr>
                <w:rFonts w:ascii="Arial" w:hAnsi="Arial" w:cs="Arial"/>
                <w:sz w:val="16"/>
                <w:szCs w:val="16"/>
              </w:rPr>
              <w:t>Ficha de estatística do INE (Q3)</w:t>
            </w:r>
          </w:p>
          <w:p w:rsidR="00FA1782" w:rsidRDefault="00FA178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8FCE68" wp14:editId="02EE25B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25pt;width:12pt;height: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Termo de responsabilidade do técnico responsável pela direcção técnica da obra</w:t>
            </w:r>
          </w:p>
          <w:p w:rsidR="00FA1782" w:rsidRDefault="00FA178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292D88" wp14:editId="17C464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152400" cy="112395"/>
                      <wp:effectExtent l="0" t="0" r="19050" b="2095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2.4pt;width:12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m8IA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inscrição do técnico em ordem/associação profissional</w:t>
            </w:r>
          </w:p>
          <w:p w:rsidR="00FA1782" w:rsidRDefault="00FA178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487053" wp14:editId="4A0A05A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685</wp:posOffset>
                      </wp:positionV>
                      <wp:extent cx="152400" cy="112395"/>
                      <wp:effectExtent l="0" t="0" r="19050" b="2095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1.55pt;width:12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cIQIAAD0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Termo de responsabilidade do coordenador do projeto</w:t>
            </w:r>
            <w:r w:rsidR="00E95A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1782" w:rsidRDefault="00FA178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869AD8" wp14:editId="2FEF5A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152400" cy="112395"/>
                      <wp:effectExtent l="0" t="0" r="19050" b="20955"/>
                      <wp:wrapNone/>
                      <wp:docPr id="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25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iD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inscrição do técnico em ordem/associação profissional</w:t>
            </w:r>
          </w:p>
          <w:p w:rsidR="004A3973" w:rsidRDefault="00FA178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7D96A5" wp14:editId="490900E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52400" cy="112395"/>
                      <wp:effectExtent l="0" t="0" r="19050" b="20955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1.9pt;width:12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YjIAIAAD0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A3973">
              <w:rPr>
                <w:rFonts w:ascii="Arial" w:hAnsi="Arial" w:cs="Arial"/>
                <w:sz w:val="16"/>
                <w:szCs w:val="16"/>
              </w:rPr>
              <w:t xml:space="preserve"> Alvará de Industrial de Construção Civil </w:t>
            </w:r>
          </w:p>
          <w:p w:rsidR="00FA1782" w:rsidRDefault="004A3973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75346C" wp14:editId="206919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705</wp:posOffset>
                      </wp:positionV>
                      <wp:extent cx="152400" cy="112395"/>
                      <wp:effectExtent l="0" t="0" r="19050" b="2095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15pt;width:12pt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48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z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"/>
                  </w:pict>
                </mc:Fallback>
              </mc:AlternateContent>
            </w:r>
            <w:r w:rsidR="00FA17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Plano de segurança e saúde</w:t>
            </w:r>
          </w:p>
          <w:p w:rsidR="004A3973" w:rsidRDefault="004A3973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456E1" wp14:editId="708600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52400" cy="112395"/>
                      <wp:effectExtent l="0" t="0" r="19050" b="2095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pt;width:12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LH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Livro de Obra</w:t>
            </w:r>
          </w:p>
          <w:p w:rsidR="001A5E01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F7D36" wp14:editId="1BD362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152400" cy="112395"/>
                      <wp:effectExtent l="0" t="0" r="19050" b="2095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65pt;width:12pt;height: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jIA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_</w:t>
            </w:r>
          </w:p>
          <w:p w:rsidR="001A5E01" w:rsidRPr="002D6DD7" w:rsidRDefault="001A5E01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 w:rsidR="00F37686" w:rsidRPr="00223513" w:rsidTr="00A052B4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C57A7B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C57A7B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C57A7B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6229C" w:rsidRPr="00223513" w:rsidRDefault="0076229C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6229C" w:rsidRPr="0076229C" w:rsidTr="00D10284">
        <w:trPr>
          <w:trHeight w:val="1854"/>
        </w:trPr>
        <w:tc>
          <w:tcPr>
            <w:tcW w:w="9545" w:type="dxa"/>
            <w:gridSpan w:val="5"/>
            <w:vAlign w:val="bottom"/>
          </w:tcPr>
          <w:p w:rsidR="0076229C" w:rsidRPr="0076229C" w:rsidRDefault="0076229C" w:rsidP="0076229C">
            <w:pPr>
              <w:tabs>
                <w:tab w:val="left" w:pos="1221"/>
              </w:tabs>
              <w:rPr>
                <w:rFonts w:ascii="Arial" w:hAnsi="Arial" w:cs="Arial"/>
                <w:sz w:val="20"/>
                <w:szCs w:val="20"/>
              </w:rPr>
            </w:pPr>
            <w:r w:rsidRPr="0076229C">
              <w:rPr>
                <w:rFonts w:ascii="Arial" w:hAnsi="Arial" w:cs="Arial"/>
                <w:sz w:val="20"/>
                <w:szCs w:val="20"/>
              </w:rPr>
              <w:t>Pago pela guia nº</w:t>
            </w:r>
            <w:r w:rsidRPr="0076229C">
              <w:rPr>
                <w:rFonts w:ascii="Arial" w:hAnsi="Arial" w:cs="Arial"/>
                <w:sz w:val="20"/>
                <w:szCs w:val="20"/>
              </w:rPr>
              <w:t xml:space="preserve">_____________ </w:t>
            </w:r>
            <w:proofErr w:type="gramStart"/>
            <w:r w:rsidRPr="0076229C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76229C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bookmarkStart w:id="0" w:name="_GoBack"/>
            <w:bookmarkEnd w:id="0"/>
            <w:r w:rsidRPr="007622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76229C" w:rsidRPr="0076229C" w:rsidRDefault="0076229C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60" w:rsidRDefault="00F95360">
      <w:r>
        <w:separator/>
      </w:r>
    </w:p>
  </w:endnote>
  <w:endnote w:type="continuationSeparator" w:id="0">
    <w:p w:rsidR="00F95360" w:rsidRDefault="00F9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60" w:rsidRDefault="00F95360">
      <w:r>
        <w:separator/>
      </w:r>
    </w:p>
  </w:footnote>
  <w:footnote w:type="continuationSeparator" w:id="0">
    <w:p w:rsidR="00F95360" w:rsidRDefault="00F9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61BC5"/>
    <w:rsid w:val="00080705"/>
    <w:rsid w:val="000D5B1D"/>
    <w:rsid w:val="001358D6"/>
    <w:rsid w:val="0019179C"/>
    <w:rsid w:val="001A5E01"/>
    <w:rsid w:val="001F32A9"/>
    <w:rsid w:val="001F6013"/>
    <w:rsid w:val="0020731D"/>
    <w:rsid w:val="00216E2E"/>
    <w:rsid w:val="0022253B"/>
    <w:rsid w:val="00272F07"/>
    <w:rsid w:val="00284D66"/>
    <w:rsid w:val="002852CC"/>
    <w:rsid w:val="002D6DD7"/>
    <w:rsid w:val="002E559D"/>
    <w:rsid w:val="00303CBD"/>
    <w:rsid w:val="00316444"/>
    <w:rsid w:val="00332E89"/>
    <w:rsid w:val="00360D4A"/>
    <w:rsid w:val="00401F39"/>
    <w:rsid w:val="00413D69"/>
    <w:rsid w:val="0042658C"/>
    <w:rsid w:val="004A3973"/>
    <w:rsid w:val="004F68F9"/>
    <w:rsid w:val="0051078A"/>
    <w:rsid w:val="005627DE"/>
    <w:rsid w:val="005F01CD"/>
    <w:rsid w:val="00675430"/>
    <w:rsid w:val="0076229C"/>
    <w:rsid w:val="00792FCD"/>
    <w:rsid w:val="007B1848"/>
    <w:rsid w:val="007B4293"/>
    <w:rsid w:val="007C1142"/>
    <w:rsid w:val="007C2359"/>
    <w:rsid w:val="007C3671"/>
    <w:rsid w:val="007E3CDF"/>
    <w:rsid w:val="008019C0"/>
    <w:rsid w:val="008A67FC"/>
    <w:rsid w:val="008F4594"/>
    <w:rsid w:val="00982A03"/>
    <w:rsid w:val="009A57E1"/>
    <w:rsid w:val="009B4A3A"/>
    <w:rsid w:val="009C51B7"/>
    <w:rsid w:val="009E226F"/>
    <w:rsid w:val="00A052B4"/>
    <w:rsid w:val="00A462C2"/>
    <w:rsid w:val="00AA3EF8"/>
    <w:rsid w:val="00AB5495"/>
    <w:rsid w:val="00AC6BE8"/>
    <w:rsid w:val="00AF67B6"/>
    <w:rsid w:val="00BA590C"/>
    <w:rsid w:val="00BD63F6"/>
    <w:rsid w:val="00BF3AA4"/>
    <w:rsid w:val="00C0615F"/>
    <w:rsid w:val="00C41C43"/>
    <w:rsid w:val="00C57A7B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E95A3D"/>
    <w:rsid w:val="00EC7D09"/>
    <w:rsid w:val="00F15468"/>
    <w:rsid w:val="00F37686"/>
    <w:rsid w:val="00F4219C"/>
    <w:rsid w:val="00F42534"/>
    <w:rsid w:val="00F46B1F"/>
    <w:rsid w:val="00F63385"/>
    <w:rsid w:val="00F95360"/>
    <w:rsid w:val="00F9597F"/>
    <w:rsid w:val="00FA1782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306-4B20-4A39-860E-EB2ED27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7</cp:revision>
  <cp:lastPrinted>2017-05-31T11:42:00Z</cp:lastPrinted>
  <dcterms:created xsi:type="dcterms:W3CDTF">2017-05-31T11:40:00Z</dcterms:created>
  <dcterms:modified xsi:type="dcterms:W3CDTF">2018-03-20T12:52:00Z</dcterms:modified>
</cp:coreProperties>
</file>